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13" w:rsidRDefault="00C87813">
      <w:pPr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附件4：</w:t>
      </w:r>
    </w:p>
    <w:p w:rsidR="00C87813" w:rsidRDefault="00D00EEA" w:rsidP="00C87813">
      <w:pPr>
        <w:jc w:val="center"/>
        <w:rPr>
          <w:rFonts w:asciiTheme="minorEastAsia" w:hAnsiTheme="minorEastAsia"/>
          <w:b/>
          <w:sz w:val="44"/>
          <w:szCs w:val="44"/>
        </w:rPr>
      </w:pPr>
      <w:r w:rsidRPr="00D00EEA">
        <w:rPr>
          <w:rFonts w:asciiTheme="minorEastAsia" w:hAnsiTheme="minorEastAsia" w:hint="eastAsia"/>
          <w:b/>
          <w:sz w:val="44"/>
          <w:szCs w:val="44"/>
        </w:rPr>
        <w:t>花都区编外聘用人员薪酬待遇标准一览表</w:t>
      </w:r>
    </w:p>
    <w:p w:rsidR="00D00EEA" w:rsidRPr="00D00EEA" w:rsidRDefault="00D00EEA" w:rsidP="00C87813">
      <w:pPr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Style w:val="a3"/>
        <w:tblW w:w="0" w:type="auto"/>
        <w:jc w:val="center"/>
        <w:tblLook w:val="04A0"/>
      </w:tblPr>
      <w:tblGrid>
        <w:gridCol w:w="959"/>
        <w:gridCol w:w="4252"/>
        <w:gridCol w:w="2835"/>
      </w:tblGrid>
      <w:tr w:rsidR="00C87813" w:rsidRPr="00C87813" w:rsidTr="007F4146">
        <w:trPr>
          <w:trHeight w:val="1186"/>
          <w:jc w:val="center"/>
        </w:trPr>
        <w:tc>
          <w:tcPr>
            <w:tcW w:w="959" w:type="dxa"/>
            <w:vAlign w:val="center"/>
          </w:tcPr>
          <w:p w:rsidR="00C87813" w:rsidRPr="007F4146" w:rsidRDefault="00C87813" w:rsidP="00C8781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F4146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252" w:type="dxa"/>
            <w:vAlign w:val="center"/>
          </w:tcPr>
          <w:p w:rsidR="00C87813" w:rsidRPr="007F4146" w:rsidRDefault="00C87813" w:rsidP="00C8781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F4146">
              <w:rPr>
                <w:rFonts w:asciiTheme="minorEastAsia" w:hAnsiTheme="minorEastAsia" w:hint="eastAsia"/>
                <w:b/>
                <w:sz w:val="32"/>
                <w:szCs w:val="32"/>
              </w:rPr>
              <w:t>岗位及等级</w:t>
            </w:r>
          </w:p>
        </w:tc>
        <w:tc>
          <w:tcPr>
            <w:tcW w:w="2835" w:type="dxa"/>
            <w:vAlign w:val="center"/>
          </w:tcPr>
          <w:p w:rsidR="00C87813" w:rsidRPr="007F4146" w:rsidRDefault="00C87813" w:rsidP="00C8781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F4146">
              <w:rPr>
                <w:rFonts w:asciiTheme="minorEastAsia" w:hAnsiTheme="minorEastAsia" w:hint="eastAsia"/>
                <w:b/>
                <w:sz w:val="32"/>
                <w:szCs w:val="32"/>
              </w:rPr>
              <w:t>薪酬待遇（包干）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中级雇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10万元/人</w:t>
            </w:r>
            <w:r w:rsidR="00D00EEA">
              <w:rPr>
                <w:rFonts w:ascii="仿宋_GB2312" w:eastAsia="仿宋_GB2312" w:hint="eastAsia"/>
                <w:sz w:val="32"/>
                <w:szCs w:val="32"/>
              </w:rPr>
              <w:t>·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初级雇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6万元/人</w:t>
            </w:r>
            <w:r w:rsidR="00D00EEA">
              <w:rPr>
                <w:rFonts w:ascii="仿宋_GB2312" w:eastAsia="仿宋_GB2312" w:hint="eastAsia"/>
                <w:sz w:val="32"/>
                <w:szCs w:val="32"/>
              </w:rPr>
              <w:t>·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普通雇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4万元/人</w:t>
            </w:r>
            <w:r w:rsidR="00D00EEA">
              <w:rPr>
                <w:rFonts w:ascii="仿宋_GB2312" w:eastAsia="仿宋_GB2312" w:hint="eastAsia"/>
                <w:sz w:val="32"/>
                <w:szCs w:val="32"/>
              </w:rPr>
              <w:t>·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一级聘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6万元/人</w:t>
            </w:r>
            <w:r w:rsidR="00D00EEA">
              <w:rPr>
                <w:rFonts w:ascii="仿宋_GB2312" w:eastAsia="仿宋_GB2312" w:hint="eastAsia"/>
                <w:sz w:val="32"/>
                <w:szCs w:val="32"/>
              </w:rPr>
              <w:t>·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二级聘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5万元/人</w:t>
            </w:r>
            <w:r w:rsidR="00D00EEA">
              <w:rPr>
                <w:rFonts w:ascii="仿宋_GB2312" w:eastAsia="仿宋_GB2312" w:hint="eastAsia"/>
                <w:sz w:val="32"/>
                <w:szCs w:val="32"/>
              </w:rPr>
              <w:t>·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4252" w:type="dxa"/>
            <w:vAlign w:val="center"/>
          </w:tcPr>
          <w:p w:rsidR="00C87813" w:rsidRPr="00C87813" w:rsidRDefault="00C87813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三级聘员</w:t>
            </w:r>
          </w:p>
        </w:tc>
        <w:tc>
          <w:tcPr>
            <w:tcW w:w="2835" w:type="dxa"/>
            <w:vAlign w:val="center"/>
          </w:tcPr>
          <w:p w:rsidR="00C87813" w:rsidRPr="00C87813" w:rsidRDefault="00C87813" w:rsidP="00D00EE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87813">
              <w:rPr>
                <w:rFonts w:ascii="仿宋_GB2312" w:eastAsia="仿宋_GB2312" w:hint="eastAsia"/>
                <w:sz w:val="32"/>
                <w:szCs w:val="32"/>
              </w:rPr>
              <w:t>4万元/人</w:t>
            </w:r>
            <w:r w:rsidR="00D00EEA">
              <w:rPr>
                <w:rFonts w:ascii="仿宋_GB2312" w:eastAsia="仿宋_GB2312" w:hint="eastAsia"/>
                <w:sz w:val="32"/>
                <w:szCs w:val="32"/>
              </w:rPr>
              <w:t>·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D00EEA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D00EEA" w:rsidRPr="00C87813" w:rsidRDefault="00D00EEA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4252" w:type="dxa"/>
            <w:vAlign w:val="center"/>
          </w:tcPr>
          <w:p w:rsidR="00D00EEA" w:rsidRPr="00C87813" w:rsidRDefault="00D00EEA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协审员</w:t>
            </w:r>
          </w:p>
        </w:tc>
        <w:tc>
          <w:tcPr>
            <w:tcW w:w="2835" w:type="dxa"/>
            <w:vAlign w:val="center"/>
          </w:tcPr>
          <w:p w:rsidR="00D00EEA" w:rsidRPr="00C87813" w:rsidRDefault="00D00EEA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万元/人</w:t>
            </w:r>
            <w:r>
              <w:rPr>
                <w:rFonts w:ascii="仿宋_GB2312" w:eastAsia="仿宋_GB2312" w:hint="eastAsia"/>
                <w:sz w:val="32"/>
                <w:szCs w:val="32"/>
              </w:rPr>
              <w:t>·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C87813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C87813" w:rsidRPr="00C87813" w:rsidRDefault="00D00EEA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4252" w:type="dxa"/>
            <w:vAlign w:val="center"/>
          </w:tcPr>
          <w:p w:rsidR="00C87813" w:rsidRPr="00C87813" w:rsidRDefault="00D00EEA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动物防疫检疫员</w:t>
            </w:r>
          </w:p>
        </w:tc>
        <w:tc>
          <w:tcPr>
            <w:tcW w:w="2835" w:type="dxa"/>
            <w:vAlign w:val="center"/>
          </w:tcPr>
          <w:p w:rsidR="00C87813" w:rsidRPr="00C87813" w:rsidRDefault="00D00EEA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  <w:r w:rsidR="00C87813" w:rsidRPr="00C87813">
              <w:rPr>
                <w:rFonts w:ascii="仿宋_GB2312" w:eastAsia="仿宋_GB2312" w:hint="eastAsia"/>
                <w:sz w:val="32"/>
                <w:szCs w:val="32"/>
              </w:rPr>
              <w:t>万元/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人</w:t>
            </w:r>
            <w:r>
              <w:rPr>
                <w:rFonts w:ascii="仿宋_GB2312" w:eastAsia="仿宋_GB2312" w:hint="eastAsia"/>
                <w:sz w:val="32"/>
                <w:szCs w:val="32"/>
              </w:rPr>
              <w:t>·</w:t>
            </w:r>
            <w:r w:rsidRPr="00C87813"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0E28E7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0E28E7" w:rsidRDefault="004D4A2E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4252" w:type="dxa"/>
            <w:vAlign w:val="center"/>
          </w:tcPr>
          <w:p w:rsidR="000E28E7" w:rsidRDefault="004D4A2E" w:rsidP="004D4A2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广州市花都区食品药品监督管理局协</w:t>
            </w:r>
            <w:r w:rsidR="000E28E7">
              <w:rPr>
                <w:rFonts w:ascii="仿宋_GB2312" w:eastAsia="仿宋_GB2312" w:hint="eastAsia"/>
                <w:sz w:val="32"/>
                <w:szCs w:val="32"/>
              </w:rPr>
              <w:t>管员</w:t>
            </w:r>
          </w:p>
        </w:tc>
        <w:tc>
          <w:tcPr>
            <w:tcW w:w="2835" w:type="dxa"/>
            <w:vAlign w:val="center"/>
          </w:tcPr>
          <w:p w:rsidR="000E28E7" w:rsidRPr="000E28E7" w:rsidRDefault="000E28E7" w:rsidP="00C8781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E28E7">
              <w:rPr>
                <w:rFonts w:ascii="仿宋_GB2312" w:eastAsia="仿宋_GB2312" w:hint="eastAsia"/>
                <w:sz w:val="32"/>
                <w:szCs w:val="32"/>
              </w:rPr>
              <w:t>4.5万元/人·年</w:t>
            </w:r>
          </w:p>
        </w:tc>
      </w:tr>
      <w:tr w:rsidR="004D4A2E" w:rsidRPr="00C87813" w:rsidTr="00AE5791">
        <w:trPr>
          <w:trHeight w:val="851"/>
          <w:jc w:val="center"/>
        </w:trPr>
        <w:tc>
          <w:tcPr>
            <w:tcW w:w="959" w:type="dxa"/>
            <w:vAlign w:val="center"/>
          </w:tcPr>
          <w:p w:rsidR="004D4A2E" w:rsidRPr="00C87813" w:rsidRDefault="004D4A2E" w:rsidP="00460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4252" w:type="dxa"/>
            <w:vAlign w:val="center"/>
          </w:tcPr>
          <w:p w:rsidR="004D4A2E" w:rsidRPr="00C87813" w:rsidRDefault="004D4A2E" w:rsidP="00460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广州市花都区数字化城市管理中心协管员</w:t>
            </w:r>
          </w:p>
        </w:tc>
        <w:tc>
          <w:tcPr>
            <w:tcW w:w="2835" w:type="dxa"/>
            <w:vAlign w:val="center"/>
          </w:tcPr>
          <w:p w:rsidR="004D4A2E" w:rsidRPr="000E28E7" w:rsidRDefault="004D4A2E" w:rsidP="00460BE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E28E7">
              <w:rPr>
                <w:rFonts w:ascii="仿宋_GB2312" w:eastAsia="仿宋_GB2312" w:hint="eastAsia"/>
                <w:sz w:val="32"/>
                <w:szCs w:val="32"/>
              </w:rPr>
              <w:t>4.4196万元/人·年</w:t>
            </w:r>
          </w:p>
        </w:tc>
      </w:tr>
    </w:tbl>
    <w:p w:rsidR="00C87813" w:rsidRDefault="00C87813"/>
    <w:sectPr w:rsidR="00C87813" w:rsidSect="00C8781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62" w:rsidRDefault="005B6162" w:rsidP="00D00EEA">
      <w:r>
        <w:separator/>
      </w:r>
    </w:p>
  </w:endnote>
  <w:endnote w:type="continuationSeparator" w:id="0">
    <w:p w:rsidR="005B6162" w:rsidRDefault="005B6162" w:rsidP="00D0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62" w:rsidRDefault="005B6162" w:rsidP="00D00EEA">
      <w:r>
        <w:separator/>
      </w:r>
    </w:p>
  </w:footnote>
  <w:footnote w:type="continuationSeparator" w:id="0">
    <w:p w:rsidR="005B6162" w:rsidRDefault="005B6162" w:rsidP="00D00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813"/>
    <w:rsid w:val="000069F0"/>
    <w:rsid w:val="00055477"/>
    <w:rsid w:val="000E28E7"/>
    <w:rsid w:val="00275CE7"/>
    <w:rsid w:val="004D4A2E"/>
    <w:rsid w:val="004F65F7"/>
    <w:rsid w:val="005B6162"/>
    <w:rsid w:val="00604BEE"/>
    <w:rsid w:val="007F4146"/>
    <w:rsid w:val="00940D6C"/>
    <w:rsid w:val="00AE5791"/>
    <w:rsid w:val="00BD121E"/>
    <w:rsid w:val="00C87813"/>
    <w:rsid w:val="00D00EEA"/>
    <w:rsid w:val="00E863FD"/>
    <w:rsid w:val="00EB5E4D"/>
    <w:rsid w:val="00F3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0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0EE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00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00E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E3AF-0EEC-499D-B785-BC420AE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</Words>
  <Characters>209</Characters>
  <Application>Microsoft Office Word</Application>
  <DocSecurity>0</DocSecurity>
  <Lines>1</Lines>
  <Paragraphs>1</Paragraphs>
  <ScaleCrop>false</ScaleCrop>
  <Company>中国石油大学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x</cp:lastModifiedBy>
  <cp:revision>7</cp:revision>
  <dcterms:created xsi:type="dcterms:W3CDTF">2016-10-19T03:45:00Z</dcterms:created>
  <dcterms:modified xsi:type="dcterms:W3CDTF">2017-02-07T02:43:00Z</dcterms:modified>
</cp:coreProperties>
</file>